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ERON OLAYA - APODERADO ESPECIAL HEN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60 114A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7050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enry.calderono@telefonic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3-08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NRY CALDERON OLAYA - APODERADO ESPECIA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12256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6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0516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N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LDERON OLAYA - APODERADO ESPECIA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877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AN ANDRE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O GAVIR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2877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176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2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AN ANDRES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TAÑO GAVIR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